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B6820">
        <w:rPr>
          <w:rFonts w:ascii="Times New Roman" w:hAnsi="Times New Roman" w:cs="Times New Roman"/>
          <w:sz w:val="28"/>
          <w:szCs w:val="28"/>
        </w:rPr>
        <w:t>2</w:t>
      </w:r>
      <w:r w:rsidR="006002D3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B6820">
        <w:rPr>
          <w:rFonts w:ascii="Times New Roman" w:hAnsi="Times New Roman" w:cs="Times New Roman"/>
          <w:sz w:val="28"/>
          <w:szCs w:val="28"/>
        </w:rPr>
        <w:t>2</w:t>
      </w:r>
      <w:r w:rsidR="006002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412"/>
        <w:gridCol w:w="1423"/>
        <w:gridCol w:w="1128"/>
      </w:tblGrid>
      <w:tr w:rsidR="00953719" w:rsidRPr="00B006DC" w:rsidTr="000B6820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6846C4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17" w:rsidRPr="00922449" w:rsidTr="006846C4">
        <w:trPr>
          <w:trHeight w:val="565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67E0D" w:rsidRDefault="00867E0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7E0D" w:rsidRDefault="00867E0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7E0D" w:rsidRDefault="00867E0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7E0D" w:rsidRDefault="00867E0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7E0D" w:rsidRDefault="00867E0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7E0D" w:rsidRDefault="00867E0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4617" w:rsidRPr="00953719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04617" w:rsidRPr="00953719" w:rsidRDefault="00704617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негирева Н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704617" w:rsidRPr="00953719" w:rsidRDefault="00704617" w:rsidP="00867E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В</w:t>
            </w:r>
            <w:r w:rsidR="00867E0D">
              <w:rPr>
                <w:rFonts w:ascii="Times New Roman" w:hAnsi="Times New Roman" w:cs="Times New Roman"/>
                <w:sz w:val="22"/>
                <w:szCs w:val="22"/>
              </w:rPr>
              <w:t>оскресенский центр закуп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704617" w:rsidRPr="00CD16A4" w:rsidRDefault="00704617" w:rsidP="00413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6A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704617" w:rsidRPr="00CD16A4" w:rsidRDefault="00DF3F0F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04617" w:rsidRPr="00CD16A4" w:rsidRDefault="00704617" w:rsidP="00465D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6A4">
              <w:rPr>
                <w:rFonts w:ascii="Times New Roman" w:hAnsi="Times New Roman" w:cs="Times New Roman"/>
              </w:rPr>
              <w:t>142</w:t>
            </w:r>
            <w:r w:rsidR="00465DF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Pr="00CD16A4" w:rsidRDefault="00704617" w:rsidP="00ED21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04617" w:rsidRPr="00704617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993" w:type="dxa"/>
            <w:vAlign w:val="center"/>
          </w:tcPr>
          <w:p w:rsidR="00704617" w:rsidRPr="00ED2140" w:rsidRDefault="00704617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 ТОЙОТА РАВ 4</w:t>
            </w:r>
          </w:p>
        </w:tc>
        <w:tc>
          <w:tcPr>
            <w:tcW w:w="1423" w:type="dxa"/>
            <w:vMerge w:val="restart"/>
            <w:vAlign w:val="center"/>
          </w:tcPr>
          <w:p w:rsidR="00704617" w:rsidRPr="00ED2140" w:rsidRDefault="0051733D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86 754,72</w:t>
            </w:r>
          </w:p>
        </w:tc>
        <w:tc>
          <w:tcPr>
            <w:tcW w:w="1128" w:type="dxa"/>
            <w:vMerge w:val="restart"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050DA" w:rsidRPr="00922449" w:rsidTr="009050DA">
        <w:trPr>
          <w:trHeight w:val="30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050DA" w:rsidRDefault="009050DA" w:rsidP="009050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050DA" w:rsidRDefault="009050DA" w:rsidP="009050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A" w:rsidRDefault="009050DA" w:rsidP="009050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50DA" w:rsidRPr="00CD78EB" w:rsidRDefault="009050DA" w:rsidP="009050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050DA" w:rsidRPr="00CD78EB" w:rsidRDefault="009050DA" w:rsidP="009050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050DA" w:rsidRPr="00CD78EB" w:rsidRDefault="009050DA" w:rsidP="009050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A" w:rsidRPr="00CD78EB" w:rsidRDefault="009050DA" w:rsidP="009050DA">
            <w:pPr>
              <w:pStyle w:val="ConsPlusCell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050DA" w:rsidRPr="00ED2140" w:rsidRDefault="009050DA" w:rsidP="009050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6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050DA" w:rsidRPr="009050DA" w:rsidRDefault="009050DA" w:rsidP="009050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0,0</w:t>
            </w:r>
          </w:p>
        </w:tc>
        <w:tc>
          <w:tcPr>
            <w:tcW w:w="993" w:type="dxa"/>
            <w:vAlign w:val="center"/>
          </w:tcPr>
          <w:p w:rsidR="009050DA" w:rsidRDefault="009050DA" w:rsidP="009050DA">
            <w:r w:rsidRPr="002418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9050DA" w:rsidRPr="00ED2140" w:rsidRDefault="009050DA" w:rsidP="009050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9050DA" w:rsidRPr="00ED2140" w:rsidRDefault="009050DA" w:rsidP="009050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9050DA" w:rsidRDefault="009050DA" w:rsidP="009050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0DA" w:rsidRPr="00922449" w:rsidTr="009050DA">
        <w:trPr>
          <w:trHeight w:val="30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050DA" w:rsidRDefault="009050DA" w:rsidP="009050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050DA" w:rsidRDefault="009050DA" w:rsidP="009050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A" w:rsidRDefault="009050DA" w:rsidP="009050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50DA" w:rsidRPr="00CD78EB" w:rsidRDefault="009050DA" w:rsidP="009050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050DA" w:rsidRPr="00CD78EB" w:rsidRDefault="009050DA" w:rsidP="009050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9050DA" w:rsidRPr="00CD78EB" w:rsidRDefault="009050DA" w:rsidP="009050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DA" w:rsidRPr="00CD78EB" w:rsidRDefault="009050DA" w:rsidP="009050DA">
            <w:pPr>
              <w:pStyle w:val="ConsPlusCell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050DA" w:rsidRPr="00ED2140" w:rsidRDefault="009050DA" w:rsidP="009050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8E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9050DA" w:rsidRPr="009050DA" w:rsidRDefault="009050DA" w:rsidP="009050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993" w:type="dxa"/>
            <w:vMerge w:val="restart"/>
            <w:vAlign w:val="center"/>
          </w:tcPr>
          <w:p w:rsidR="009050DA" w:rsidRDefault="009050DA" w:rsidP="009050DA">
            <w:r w:rsidRPr="002418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9050DA" w:rsidRPr="00ED2140" w:rsidRDefault="009050DA" w:rsidP="009050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9050DA" w:rsidRPr="00ED2140" w:rsidRDefault="009050DA" w:rsidP="009050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9050DA" w:rsidRDefault="009050DA" w:rsidP="009050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5E2C" w:rsidRPr="00922449" w:rsidTr="006846C4">
        <w:trPr>
          <w:trHeight w:val="30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C5E2C" w:rsidRDefault="002C5E2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C5E2C" w:rsidRDefault="002C5E2C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2C" w:rsidRDefault="002C5E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5E2C" w:rsidRPr="00CD78EB" w:rsidRDefault="002C5E2C" w:rsidP="00F16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2C5E2C" w:rsidRPr="00CD78EB" w:rsidRDefault="002C5E2C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C5E2C" w:rsidRPr="00CD78EB" w:rsidRDefault="002C5E2C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2C" w:rsidRPr="00CD78EB" w:rsidRDefault="002C5E2C" w:rsidP="00ED2140">
            <w:pPr>
              <w:pStyle w:val="ConsPlusCell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5E2C" w:rsidRPr="00ED2140" w:rsidRDefault="002C5E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C5E2C" w:rsidRPr="00F16CB9" w:rsidRDefault="002C5E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2C5E2C" w:rsidRPr="00ED2140" w:rsidRDefault="002C5E2C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2C5E2C" w:rsidRPr="00ED2140" w:rsidRDefault="002C5E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2C5E2C" w:rsidRPr="00ED2140" w:rsidRDefault="002C5E2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2C5E2C" w:rsidRDefault="002C5E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5E2C" w:rsidRPr="00922449" w:rsidTr="006846C4">
        <w:trPr>
          <w:trHeight w:val="30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C5E2C" w:rsidRDefault="002C5E2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C5E2C" w:rsidRDefault="002C5E2C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2C" w:rsidRDefault="002C5E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5E2C" w:rsidRPr="00CD78EB" w:rsidRDefault="002C5E2C" w:rsidP="00F16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1276" w:type="dxa"/>
            <w:vAlign w:val="center"/>
          </w:tcPr>
          <w:p w:rsidR="002C5E2C" w:rsidRPr="00CD78EB" w:rsidRDefault="002C5E2C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C5E2C" w:rsidRPr="00CD78EB" w:rsidRDefault="002C5E2C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2C" w:rsidRPr="00CD78EB" w:rsidRDefault="002C5E2C" w:rsidP="00587C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5E2C" w:rsidRPr="00ED2140" w:rsidRDefault="002C5E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C5E2C" w:rsidRPr="00F16CB9" w:rsidRDefault="002C5E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2C5E2C" w:rsidRPr="00ED2140" w:rsidRDefault="002C5E2C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2C5E2C" w:rsidRPr="00ED2140" w:rsidRDefault="002C5E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2C5E2C" w:rsidRPr="00ED2140" w:rsidRDefault="002C5E2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2C5E2C" w:rsidRDefault="002C5E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1EB" w:rsidRPr="00922449" w:rsidTr="00625365">
        <w:trPr>
          <w:trHeight w:val="228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0131EB" w:rsidRPr="00953719" w:rsidRDefault="00625365" w:rsidP="00A705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131EB" w:rsidRPr="000765AE" w:rsidRDefault="000131EB" w:rsidP="00AF01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1EB" w:rsidRPr="00953719" w:rsidRDefault="000131EB" w:rsidP="00A7058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131EB" w:rsidRPr="00ED2140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6A4">
              <w:rPr>
                <w:rFonts w:ascii="Times New Roman" w:hAnsi="Times New Roman" w:cs="Times New Roman"/>
              </w:rPr>
              <w:t>Земельный участок</w:t>
            </w:r>
          </w:p>
          <w:p w:rsidR="000131EB" w:rsidRPr="00ED2140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131EB" w:rsidRPr="00ED2140" w:rsidRDefault="000131EB" w:rsidP="00013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CD78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0131EB" w:rsidRPr="00ED2140" w:rsidRDefault="000131EB" w:rsidP="000F30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1EB" w:rsidRDefault="000131EB" w:rsidP="00013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131EB" w:rsidRDefault="000131EB" w:rsidP="000131E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31EB" w:rsidRPr="00ED2140" w:rsidRDefault="000131EB" w:rsidP="00A70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131EB" w:rsidRPr="00FD6A5B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6A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131EB" w:rsidRPr="00FD6A5B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  <w:vAlign w:val="center"/>
          </w:tcPr>
          <w:p w:rsidR="000131EB" w:rsidRDefault="000131EB" w:rsidP="00A70583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0131EB" w:rsidRPr="00ED2140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3" w:type="dxa"/>
            <w:vMerge w:val="restart"/>
            <w:vAlign w:val="center"/>
          </w:tcPr>
          <w:p w:rsidR="000131EB" w:rsidRPr="00ED2140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5 727,40</w:t>
            </w:r>
          </w:p>
        </w:tc>
        <w:tc>
          <w:tcPr>
            <w:tcW w:w="1128" w:type="dxa"/>
            <w:vMerge w:val="restart"/>
            <w:vAlign w:val="center"/>
          </w:tcPr>
          <w:p w:rsidR="000131EB" w:rsidRPr="00ED2140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131EB" w:rsidRPr="00922449" w:rsidTr="00625365">
        <w:trPr>
          <w:trHeight w:val="50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0131EB" w:rsidRPr="00953719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131EB" w:rsidRPr="000765AE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1EB" w:rsidRPr="00953719" w:rsidRDefault="000131EB" w:rsidP="00A7058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131EB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131EB" w:rsidRPr="00ED2140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131EB" w:rsidRPr="00ED2140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1EB" w:rsidRPr="00ED2140" w:rsidRDefault="000131EB" w:rsidP="00A70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131EB" w:rsidRPr="00FD6A5B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6A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131EB" w:rsidRPr="00FD6A5B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3" w:type="dxa"/>
            <w:vAlign w:val="center"/>
          </w:tcPr>
          <w:p w:rsidR="000131EB" w:rsidRDefault="000131EB" w:rsidP="00A70583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0131EB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0131EB" w:rsidRDefault="000131EB" w:rsidP="00A70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0131EB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1EB" w:rsidRPr="00922449" w:rsidTr="00625365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0131EB" w:rsidRPr="00953719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131EB" w:rsidRPr="000765AE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1EB" w:rsidRPr="00953719" w:rsidRDefault="000131EB" w:rsidP="00A7058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131EB" w:rsidRPr="00ED2140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131EB" w:rsidRPr="00ED2140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131EB" w:rsidRPr="00ED2140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1EB" w:rsidRPr="00ED2140" w:rsidRDefault="000131EB" w:rsidP="00A70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131EB" w:rsidRPr="00FD6A5B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6A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131EB" w:rsidRPr="00FD6A5B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vAlign w:val="center"/>
          </w:tcPr>
          <w:p w:rsidR="000131EB" w:rsidRDefault="000131EB" w:rsidP="00A70583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0131EB" w:rsidRPr="00ED2140" w:rsidRDefault="000131EB" w:rsidP="00A70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0131EB" w:rsidRDefault="000131EB" w:rsidP="00A70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0131EB" w:rsidRPr="00ED2140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1EB" w:rsidRPr="00922449" w:rsidTr="00625365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0131EB" w:rsidRPr="00953719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131EB" w:rsidRPr="000765AE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1EB" w:rsidRPr="00953719" w:rsidRDefault="000131EB" w:rsidP="00A7058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131EB" w:rsidRPr="00ED2140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131EB" w:rsidRPr="00ED2140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131EB" w:rsidRPr="00ED2140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1EB" w:rsidRPr="00ED2140" w:rsidRDefault="000131EB" w:rsidP="00A70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131EB" w:rsidRPr="00FD6A5B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6A5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0131EB" w:rsidRPr="00FD6A5B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,0</w:t>
            </w:r>
          </w:p>
        </w:tc>
        <w:tc>
          <w:tcPr>
            <w:tcW w:w="993" w:type="dxa"/>
            <w:vAlign w:val="center"/>
          </w:tcPr>
          <w:p w:rsidR="000131EB" w:rsidRDefault="000131EB" w:rsidP="00A70583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0131EB" w:rsidRPr="00ED2140" w:rsidRDefault="000131EB" w:rsidP="00A70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0131EB" w:rsidRDefault="000131EB" w:rsidP="00A70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0131EB" w:rsidRPr="00ED2140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1EB" w:rsidRPr="00922449" w:rsidTr="00625365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0131EB" w:rsidRPr="00953719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131EB" w:rsidRPr="000765AE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1EB" w:rsidRPr="00953719" w:rsidRDefault="000131EB" w:rsidP="00A7058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131EB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31EB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31EB" w:rsidRPr="00ED2140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58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0131EB" w:rsidRPr="00ED2140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8EB">
              <w:rPr>
                <w:rFonts w:ascii="Times New Roman" w:hAnsi="Times New Roman" w:cs="Times New Roman"/>
              </w:rPr>
              <w:lastRenderedPageBreak/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CD78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0131EB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51,7</w:t>
            </w:r>
          </w:p>
          <w:p w:rsidR="000131EB" w:rsidRPr="00ED2140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1EB" w:rsidRDefault="000131EB" w:rsidP="00013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131EB" w:rsidRDefault="000131EB" w:rsidP="00013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131EB" w:rsidRDefault="000131EB" w:rsidP="00013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131EB" w:rsidRDefault="000131EB" w:rsidP="000131E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31EB" w:rsidRPr="00ED2140" w:rsidRDefault="000131EB" w:rsidP="00A70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131EB" w:rsidRPr="00FD6A5B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850" w:type="dxa"/>
            <w:vAlign w:val="center"/>
          </w:tcPr>
          <w:p w:rsidR="000131EB" w:rsidRPr="00FD6A5B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9</w:t>
            </w:r>
          </w:p>
        </w:tc>
        <w:tc>
          <w:tcPr>
            <w:tcW w:w="993" w:type="dxa"/>
            <w:vAlign w:val="center"/>
          </w:tcPr>
          <w:p w:rsidR="000131EB" w:rsidRDefault="000131EB" w:rsidP="00A70583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0131EB" w:rsidRPr="00ED2140" w:rsidRDefault="000131EB" w:rsidP="00A70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0131EB" w:rsidRDefault="000131EB" w:rsidP="00A70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0131EB" w:rsidRPr="00ED2140" w:rsidRDefault="000131EB" w:rsidP="00A70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1EB" w:rsidRPr="00922449" w:rsidTr="00625365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0131EB" w:rsidRPr="00953719" w:rsidRDefault="000131EB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131EB" w:rsidRPr="000765AE" w:rsidRDefault="000131E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1EB" w:rsidRPr="00953719" w:rsidRDefault="000131EB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131EB" w:rsidRPr="00ED2140" w:rsidRDefault="000131E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131EB" w:rsidRPr="00ED2140" w:rsidRDefault="000131E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131EB" w:rsidRPr="00ED2140" w:rsidRDefault="000131E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1EB" w:rsidRPr="00ED2140" w:rsidRDefault="000131E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131EB" w:rsidRPr="00FD6A5B" w:rsidRDefault="000131EB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0131EB" w:rsidRPr="00FD6A5B" w:rsidRDefault="000131EB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vAlign w:val="center"/>
          </w:tcPr>
          <w:p w:rsidR="000131EB" w:rsidRDefault="000131EB" w:rsidP="00FD6A5B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0131EB" w:rsidRPr="00ED2140" w:rsidRDefault="000131E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0131EB" w:rsidRDefault="000131E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0131EB" w:rsidRPr="00ED2140" w:rsidRDefault="000131E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1EB" w:rsidRPr="00922449" w:rsidTr="00625365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0131EB" w:rsidRPr="00953719" w:rsidRDefault="000131EB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131EB" w:rsidRPr="000765AE" w:rsidRDefault="000131E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1EB" w:rsidRPr="00953719" w:rsidRDefault="000131EB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131EB" w:rsidRPr="00ED2140" w:rsidRDefault="000131E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131EB" w:rsidRPr="00ED2140" w:rsidRDefault="000131E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131EB" w:rsidRPr="00ED2140" w:rsidRDefault="000131E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1EB" w:rsidRPr="00ED2140" w:rsidRDefault="000131E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131EB" w:rsidRPr="00FD6A5B" w:rsidRDefault="000131EB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850" w:type="dxa"/>
            <w:vAlign w:val="center"/>
          </w:tcPr>
          <w:p w:rsidR="000131EB" w:rsidRPr="00FD6A5B" w:rsidRDefault="000131EB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3" w:type="dxa"/>
            <w:vAlign w:val="center"/>
          </w:tcPr>
          <w:p w:rsidR="000131EB" w:rsidRDefault="000131EB" w:rsidP="00FD6A5B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0131EB" w:rsidRPr="00ED2140" w:rsidRDefault="000131E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0131EB" w:rsidRDefault="000131EB" w:rsidP="00FD6A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0131EB" w:rsidRPr="00ED2140" w:rsidRDefault="000131EB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2337" w:rsidRPr="00922449" w:rsidTr="00625365">
        <w:trPr>
          <w:trHeight w:val="342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842337" w:rsidRPr="00953719" w:rsidRDefault="00625365" w:rsidP="00B006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42337" w:rsidRPr="00953719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37" w:rsidRPr="00953719" w:rsidRDefault="00842337" w:rsidP="00B006D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42337" w:rsidRPr="00B006DC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842337" w:rsidRPr="00B006DC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1" w:type="dxa"/>
            <w:vMerge w:val="restart"/>
            <w:vAlign w:val="center"/>
          </w:tcPr>
          <w:p w:rsidR="00842337" w:rsidRPr="00B006DC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37" w:rsidRPr="00B006DC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42337" w:rsidRPr="00FD6A5B" w:rsidRDefault="00842337" w:rsidP="00413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42337" w:rsidRPr="00FD6A5B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  <w:vAlign w:val="center"/>
          </w:tcPr>
          <w:p w:rsidR="00842337" w:rsidRDefault="00842337" w:rsidP="00B006DC">
            <w: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842337" w:rsidRPr="00ED2140" w:rsidRDefault="00842337" w:rsidP="004D55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3" w:type="dxa"/>
            <w:vMerge w:val="restart"/>
            <w:vAlign w:val="center"/>
          </w:tcPr>
          <w:p w:rsidR="00842337" w:rsidRPr="00ED2140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28" w:type="dxa"/>
            <w:vMerge w:val="restart"/>
            <w:vAlign w:val="center"/>
          </w:tcPr>
          <w:p w:rsidR="00842337" w:rsidRPr="00ED2140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842337" w:rsidRPr="00922449" w:rsidTr="006846C4">
        <w:trPr>
          <w:trHeight w:val="34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337" w:rsidRPr="00953719" w:rsidRDefault="00842337" w:rsidP="00A33B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42337" w:rsidRPr="000765AE" w:rsidRDefault="00842337" w:rsidP="00A33B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37" w:rsidRPr="00953719" w:rsidRDefault="00842337" w:rsidP="00A33BB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42337" w:rsidRPr="00B006DC" w:rsidRDefault="00842337" w:rsidP="00A33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42337" w:rsidRPr="00B006DC" w:rsidRDefault="00842337" w:rsidP="00A33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42337" w:rsidRPr="00B006DC" w:rsidRDefault="00842337" w:rsidP="00A33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37" w:rsidRPr="00B006DC" w:rsidRDefault="00842337" w:rsidP="00A33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42337" w:rsidRPr="00FD6A5B" w:rsidRDefault="00842337" w:rsidP="00A33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6A5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842337" w:rsidRPr="00FD6A5B" w:rsidRDefault="00842337" w:rsidP="00A33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,0</w:t>
            </w:r>
          </w:p>
        </w:tc>
        <w:tc>
          <w:tcPr>
            <w:tcW w:w="993" w:type="dxa"/>
            <w:vAlign w:val="center"/>
          </w:tcPr>
          <w:p w:rsidR="00842337" w:rsidRDefault="00842337" w:rsidP="00A33BBB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842337" w:rsidRDefault="00842337" w:rsidP="00A33B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842337" w:rsidRDefault="00842337" w:rsidP="00A33B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842337" w:rsidRDefault="00842337" w:rsidP="00A33B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2337" w:rsidRPr="00922449" w:rsidTr="006846C4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337" w:rsidRPr="00953719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42337" w:rsidRPr="000765AE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37" w:rsidRPr="00953719" w:rsidRDefault="00842337" w:rsidP="00B006D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42337" w:rsidRPr="00B006DC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842337" w:rsidRPr="00B006DC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842337" w:rsidRPr="00B006DC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37" w:rsidRPr="00B006DC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6DC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</w:t>
            </w:r>
            <w:r w:rsidRPr="00B006DC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276" w:type="dxa"/>
            <w:vAlign w:val="center"/>
          </w:tcPr>
          <w:p w:rsidR="00842337" w:rsidRPr="00FD6A5B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842337" w:rsidRPr="00FD6A5B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9</w:t>
            </w:r>
          </w:p>
        </w:tc>
        <w:tc>
          <w:tcPr>
            <w:tcW w:w="993" w:type="dxa"/>
            <w:vAlign w:val="center"/>
          </w:tcPr>
          <w:p w:rsidR="00842337" w:rsidRDefault="00842337" w:rsidP="00B006DC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842337" w:rsidRPr="00ED2140" w:rsidRDefault="00842337" w:rsidP="00B006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842337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842337" w:rsidRPr="00ED2140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2337" w:rsidRPr="00922449" w:rsidTr="006846C4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337" w:rsidRPr="00953719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42337" w:rsidRPr="000765AE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37" w:rsidRPr="00953719" w:rsidRDefault="00842337" w:rsidP="00B006D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42337" w:rsidRPr="00B006DC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42337" w:rsidRPr="00B006DC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42337" w:rsidRPr="00B006DC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37" w:rsidRPr="00B006DC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42337" w:rsidRPr="00FD6A5B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842337" w:rsidRPr="00FD6A5B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vAlign w:val="center"/>
          </w:tcPr>
          <w:p w:rsidR="00842337" w:rsidRDefault="00842337" w:rsidP="00B006DC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842337" w:rsidRPr="00ED2140" w:rsidRDefault="00842337" w:rsidP="00B006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842337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842337" w:rsidRPr="00ED2140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2337" w:rsidRPr="00922449" w:rsidTr="006846C4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337" w:rsidRPr="00953719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42337" w:rsidRPr="000765AE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37" w:rsidRPr="00953719" w:rsidRDefault="00842337" w:rsidP="00B006D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42337" w:rsidRPr="00B006DC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42337" w:rsidRPr="00B006DC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42337" w:rsidRPr="00B006DC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37" w:rsidRPr="00B006DC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42337" w:rsidRPr="00FD6A5B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850" w:type="dxa"/>
            <w:vAlign w:val="center"/>
          </w:tcPr>
          <w:p w:rsidR="00842337" w:rsidRPr="00FD6A5B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3" w:type="dxa"/>
            <w:vAlign w:val="center"/>
          </w:tcPr>
          <w:p w:rsidR="00842337" w:rsidRDefault="00842337" w:rsidP="00B006DC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842337" w:rsidRPr="00ED2140" w:rsidRDefault="00842337" w:rsidP="00B006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842337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842337" w:rsidRPr="00ED2140" w:rsidRDefault="0084233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2337" w:rsidRPr="00922449" w:rsidTr="006846C4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337" w:rsidRPr="00953719" w:rsidRDefault="00842337" w:rsidP="00842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42337" w:rsidRPr="000765AE" w:rsidRDefault="00842337" w:rsidP="0084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37" w:rsidRPr="00953719" w:rsidRDefault="00842337" w:rsidP="008423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42337" w:rsidRPr="00B006DC" w:rsidRDefault="00842337" w:rsidP="00842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42337" w:rsidRPr="00B006DC" w:rsidRDefault="00842337" w:rsidP="00842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42337" w:rsidRPr="00B006DC" w:rsidRDefault="00842337" w:rsidP="00842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37" w:rsidRPr="00B006DC" w:rsidRDefault="00842337" w:rsidP="00842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42337" w:rsidRPr="00ED2140" w:rsidRDefault="00842337" w:rsidP="0084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6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842337" w:rsidRPr="009050DA" w:rsidRDefault="00842337" w:rsidP="0084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0,0</w:t>
            </w:r>
          </w:p>
        </w:tc>
        <w:tc>
          <w:tcPr>
            <w:tcW w:w="993" w:type="dxa"/>
            <w:vAlign w:val="center"/>
          </w:tcPr>
          <w:p w:rsidR="00842337" w:rsidRDefault="00842337" w:rsidP="00842337">
            <w:r w:rsidRPr="002418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842337" w:rsidRPr="00ED2140" w:rsidRDefault="00842337" w:rsidP="008423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842337" w:rsidRDefault="00842337" w:rsidP="0084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842337" w:rsidRPr="00ED2140" w:rsidRDefault="00842337" w:rsidP="0084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2337" w:rsidRPr="00922449" w:rsidTr="006846C4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337" w:rsidRPr="00953719" w:rsidRDefault="00842337" w:rsidP="00842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42337" w:rsidRPr="000765AE" w:rsidRDefault="00842337" w:rsidP="0084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37" w:rsidRPr="00953719" w:rsidRDefault="00842337" w:rsidP="008423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42337" w:rsidRPr="00B006DC" w:rsidRDefault="00842337" w:rsidP="00842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42337" w:rsidRPr="00B006DC" w:rsidRDefault="00842337" w:rsidP="00842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42337" w:rsidRPr="00B006DC" w:rsidRDefault="00842337" w:rsidP="00842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37" w:rsidRPr="00B006DC" w:rsidRDefault="00842337" w:rsidP="00842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42337" w:rsidRPr="00ED2140" w:rsidRDefault="00842337" w:rsidP="0084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8E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842337" w:rsidRPr="009050DA" w:rsidRDefault="00842337" w:rsidP="0084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993" w:type="dxa"/>
            <w:vAlign w:val="center"/>
          </w:tcPr>
          <w:p w:rsidR="00842337" w:rsidRDefault="00842337" w:rsidP="00842337">
            <w:r w:rsidRPr="002418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842337" w:rsidRPr="00ED2140" w:rsidRDefault="00842337" w:rsidP="008423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842337" w:rsidRDefault="00842337" w:rsidP="0084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842337" w:rsidRPr="00ED2140" w:rsidRDefault="00842337" w:rsidP="0084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31E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6820"/>
    <w:rsid w:val="000B749B"/>
    <w:rsid w:val="000F30C7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782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C5E2C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3489"/>
    <w:rsid w:val="00422E16"/>
    <w:rsid w:val="00425FA5"/>
    <w:rsid w:val="004357F2"/>
    <w:rsid w:val="0044565D"/>
    <w:rsid w:val="004618F4"/>
    <w:rsid w:val="00465DFE"/>
    <w:rsid w:val="00466E0F"/>
    <w:rsid w:val="004751F7"/>
    <w:rsid w:val="00477ABC"/>
    <w:rsid w:val="00484FB0"/>
    <w:rsid w:val="00485838"/>
    <w:rsid w:val="00495735"/>
    <w:rsid w:val="004A201D"/>
    <w:rsid w:val="004B145B"/>
    <w:rsid w:val="004C03C5"/>
    <w:rsid w:val="004C3B55"/>
    <w:rsid w:val="004D133C"/>
    <w:rsid w:val="004D55F9"/>
    <w:rsid w:val="004D6CEB"/>
    <w:rsid w:val="004D7575"/>
    <w:rsid w:val="00505B27"/>
    <w:rsid w:val="005125C4"/>
    <w:rsid w:val="00512B90"/>
    <w:rsid w:val="0051733D"/>
    <w:rsid w:val="0052466B"/>
    <w:rsid w:val="00530B14"/>
    <w:rsid w:val="00544319"/>
    <w:rsid w:val="00561813"/>
    <w:rsid w:val="00587CE1"/>
    <w:rsid w:val="00592493"/>
    <w:rsid w:val="00595D97"/>
    <w:rsid w:val="005C09C8"/>
    <w:rsid w:val="005C49F6"/>
    <w:rsid w:val="005C5797"/>
    <w:rsid w:val="005D1C70"/>
    <w:rsid w:val="005E1B18"/>
    <w:rsid w:val="006002D3"/>
    <w:rsid w:val="00625365"/>
    <w:rsid w:val="00647D3D"/>
    <w:rsid w:val="00660399"/>
    <w:rsid w:val="00670578"/>
    <w:rsid w:val="00672A28"/>
    <w:rsid w:val="00680A6B"/>
    <w:rsid w:val="00682C91"/>
    <w:rsid w:val="006846C4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E6466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18FF"/>
    <w:rsid w:val="007A39AB"/>
    <w:rsid w:val="007A4B33"/>
    <w:rsid w:val="007B5E7B"/>
    <w:rsid w:val="007C572A"/>
    <w:rsid w:val="007C7F7A"/>
    <w:rsid w:val="007E0B5E"/>
    <w:rsid w:val="007E2CE0"/>
    <w:rsid w:val="00804B52"/>
    <w:rsid w:val="00811770"/>
    <w:rsid w:val="00823020"/>
    <w:rsid w:val="00825B2B"/>
    <w:rsid w:val="00827DF4"/>
    <w:rsid w:val="00842337"/>
    <w:rsid w:val="008424F4"/>
    <w:rsid w:val="008515F3"/>
    <w:rsid w:val="0085431D"/>
    <w:rsid w:val="00855C9C"/>
    <w:rsid w:val="00867B31"/>
    <w:rsid w:val="00867E0D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0D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33BBB"/>
    <w:rsid w:val="00A51375"/>
    <w:rsid w:val="00A52079"/>
    <w:rsid w:val="00A530B5"/>
    <w:rsid w:val="00A53BB4"/>
    <w:rsid w:val="00A556ED"/>
    <w:rsid w:val="00A615DB"/>
    <w:rsid w:val="00A65987"/>
    <w:rsid w:val="00A70583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01D4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27830"/>
    <w:rsid w:val="00C33C03"/>
    <w:rsid w:val="00C40729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53090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3F0F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7902-B049-4BB3-BAC8-D6727995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22</cp:revision>
  <cp:lastPrinted>2020-08-05T07:11:00Z</cp:lastPrinted>
  <dcterms:created xsi:type="dcterms:W3CDTF">2020-08-05T06:43:00Z</dcterms:created>
  <dcterms:modified xsi:type="dcterms:W3CDTF">2022-05-12T09:11:00Z</dcterms:modified>
</cp:coreProperties>
</file>